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706" w:rsidRPr="000D0360" w:rsidRDefault="00F31706" w:rsidP="003F65B3">
      <w:pPr>
        <w:ind w:right="2"/>
        <w:jc w:val="right"/>
        <w:rPr>
          <w:rFonts w:eastAsia="Calibri" w:cs="Arial"/>
          <w:szCs w:val="19"/>
          <w:lang w:val="ru-RU"/>
        </w:rPr>
      </w:pPr>
      <w:bookmarkStart w:id="0" w:name="OLE_LINK31"/>
      <w:bookmarkStart w:id="1" w:name="OLE_LINK32"/>
      <w:bookmarkStart w:id="2" w:name="_Hlk486002511"/>
      <w:bookmarkStart w:id="3" w:name="OLE_LINK5"/>
      <w:bookmarkStart w:id="4" w:name="OLE_LINK6"/>
      <w:r w:rsidRPr="000D0360">
        <w:rPr>
          <w:rFonts w:eastAsia="Calibri" w:cs="Arial"/>
          <w:szCs w:val="19"/>
          <w:lang w:val="ru-RU"/>
        </w:rPr>
        <w:t xml:space="preserve">Приложение № </w:t>
      </w:r>
      <w:r w:rsidR="00B44331" w:rsidRPr="000D0360">
        <w:rPr>
          <w:rFonts w:eastAsia="Calibri" w:cs="Arial"/>
          <w:szCs w:val="19"/>
          <w:lang w:val="ru-RU"/>
        </w:rPr>
        <w:t>${</w:t>
      </w:r>
      <w:r w:rsidR="00B44331" w:rsidRPr="000D0360">
        <w:rPr>
          <w:rFonts w:eastAsia="Calibri" w:cs="Arial"/>
          <w:szCs w:val="19"/>
        </w:rPr>
        <w:t>PRIL</w:t>
      </w:r>
      <w:r w:rsidR="00B44331" w:rsidRPr="000D0360">
        <w:rPr>
          <w:rFonts w:eastAsia="Calibri" w:cs="Arial"/>
          <w:szCs w:val="19"/>
          <w:lang w:val="ru-RU"/>
        </w:rPr>
        <w:t>_NUMBER}</w:t>
      </w:r>
    </w:p>
    <w:p w:rsidR="00B44331" w:rsidRPr="000D0360" w:rsidRDefault="00B44331" w:rsidP="003F65B3">
      <w:pPr>
        <w:ind w:right="2"/>
        <w:jc w:val="right"/>
        <w:rPr>
          <w:rFonts w:cs="Arial"/>
          <w:szCs w:val="19"/>
        </w:rPr>
      </w:pPr>
      <w:r w:rsidRPr="000D0360">
        <w:rPr>
          <w:rFonts w:cs="Arial"/>
          <w:szCs w:val="19"/>
        </w:rPr>
        <w:t>${DOC1_DATE} года</w:t>
      </w:r>
    </w:p>
    <w:p w:rsidR="005237A0" w:rsidRPr="000D0360" w:rsidRDefault="005237A0" w:rsidP="003F65B3">
      <w:bookmarkStart w:id="5" w:name="_GoBack"/>
      <w:bookmarkEnd w:id="5"/>
    </w:p>
    <w:p w:rsidR="00B44331" w:rsidRPr="000D0360" w:rsidRDefault="00B44331" w:rsidP="003F65B3">
      <w:pPr>
        <w:pStyle w:val="1"/>
        <w:widowControl w:val="0"/>
        <w:ind w:right="2"/>
      </w:pPr>
      <w:r w:rsidRPr="000D0360">
        <w:t>СПЕЦИФИКАЦИЯ К ДОГОВОРУ № ${DOC1_NUMBER}</w:t>
      </w:r>
    </w:p>
    <w:bookmarkEnd w:id="0"/>
    <w:bookmarkEnd w:id="1"/>
    <w:p w:rsidR="00B44331" w:rsidRPr="000D0360" w:rsidRDefault="00B44331" w:rsidP="003F65B3">
      <w:pPr>
        <w:ind w:right="2"/>
        <w:rPr>
          <w:rFonts w:eastAsia="Calibri" w:cs="Arial"/>
          <w:szCs w:val="19"/>
          <w:lang w:val="ru-RU"/>
        </w:rPr>
      </w:pPr>
    </w:p>
    <w:tbl>
      <w:tblPr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46"/>
        <w:gridCol w:w="8662"/>
      </w:tblGrid>
      <w:tr w:rsidR="00F31706" w:rsidRPr="000D0360" w:rsidTr="00B44331">
        <w:tc>
          <w:tcPr>
            <w:tcW w:w="464" w:type="pct"/>
            <w:shd w:val="clear" w:color="auto" w:fill="FFFFFF"/>
            <w:vAlign w:val="center"/>
            <w:hideMark/>
          </w:tcPr>
          <w:p w:rsidR="00F31706" w:rsidRPr="000D0360" w:rsidRDefault="00F31706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>Заказчик:</w:t>
            </w:r>
          </w:p>
        </w:tc>
        <w:tc>
          <w:tcPr>
            <w:tcW w:w="4536" w:type="pct"/>
            <w:shd w:val="clear" w:color="auto" w:fill="FFFFFF"/>
            <w:vAlign w:val="center"/>
            <w:hideMark/>
          </w:tcPr>
          <w:p w:rsidR="00F31706" w:rsidRPr="000D0360" w:rsidRDefault="00F31706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 xml:space="preserve"> </w:t>
            </w:r>
            <w:r w:rsidR="004567F1" w:rsidRPr="00187670">
              <w:rPr>
                <w:rFonts w:cs="Arial"/>
                <w:szCs w:val="19"/>
              </w:rPr>
              <w:t>${CUSTOMER_FIRMFORM</w:t>
            </w:r>
            <w:r w:rsidR="004567F1">
              <w:rPr>
                <w:rFonts w:cs="Arial"/>
                <w:szCs w:val="19"/>
                <w:lang w:val="ru-RU"/>
              </w:rPr>
              <w:t>2</w:t>
            </w:r>
            <w:r w:rsidR="004567F1" w:rsidRPr="00187670">
              <w:rPr>
                <w:rFonts w:cs="Arial"/>
                <w:szCs w:val="19"/>
              </w:rPr>
              <w:t>} «${CUSTOMER_NAME}»</w:t>
            </w:r>
          </w:p>
        </w:tc>
      </w:tr>
      <w:tr w:rsidR="00F31706" w:rsidRPr="000D0360" w:rsidTr="00B44331">
        <w:tc>
          <w:tcPr>
            <w:tcW w:w="464" w:type="pct"/>
            <w:shd w:val="clear" w:color="auto" w:fill="FFFFFF"/>
            <w:vAlign w:val="center"/>
            <w:hideMark/>
          </w:tcPr>
          <w:p w:rsidR="00F31706" w:rsidRPr="000D0360" w:rsidRDefault="00F31706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>Телефон:</w:t>
            </w:r>
          </w:p>
        </w:tc>
        <w:tc>
          <w:tcPr>
            <w:tcW w:w="4536" w:type="pct"/>
            <w:shd w:val="clear" w:color="auto" w:fill="FFFFFF"/>
            <w:vAlign w:val="center"/>
            <w:hideMark/>
          </w:tcPr>
          <w:p w:rsidR="00F31706" w:rsidRPr="000D0360" w:rsidRDefault="00F31706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 xml:space="preserve"> </w:t>
            </w:r>
            <w:r w:rsidR="00B553D7" w:rsidRPr="000D0360">
              <w:rPr>
                <w:rFonts w:eastAsia="Times New Roman" w:cs="Arial"/>
                <w:szCs w:val="19"/>
                <w:lang w:val="ru-RU"/>
              </w:rPr>
              <w:t>${CUSTOMER_PHONE}</w:t>
            </w:r>
          </w:p>
        </w:tc>
      </w:tr>
      <w:tr w:rsidR="00F31706" w:rsidRPr="000D0360" w:rsidTr="00B44331">
        <w:tc>
          <w:tcPr>
            <w:tcW w:w="464" w:type="pct"/>
            <w:shd w:val="clear" w:color="auto" w:fill="FFFFFF"/>
            <w:vAlign w:val="center"/>
          </w:tcPr>
          <w:p w:rsidR="00F31706" w:rsidRPr="000D0360" w:rsidRDefault="00F31706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>Объект:</w:t>
            </w:r>
          </w:p>
        </w:tc>
        <w:tc>
          <w:tcPr>
            <w:tcW w:w="4536" w:type="pct"/>
            <w:shd w:val="clear" w:color="auto" w:fill="FFFFFF"/>
            <w:vAlign w:val="center"/>
          </w:tcPr>
          <w:p w:rsidR="00F31706" w:rsidRPr="000D0360" w:rsidRDefault="00ED6C11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 xml:space="preserve"> </w:t>
            </w:r>
            <w:r w:rsidR="00B553D7" w:rsidRPr="000D0360">
              <w:rPr>
                <w:rFonts w:eastAsia="Times New Roman" w:cs="Arial"/>
                <w:szCs w:val="19"/>
                <w:lang w:val="ru-RU"/>
              </w:rPr>
              <w:t>${DOC2_ADDRESS}</w:t>
            </w:r>
          </w:p>
        </w:tc>
      </w:tr>
      <w:tr w:rsidR="00924756" w:rsidRPr="000D0360" w:rsidTr="00B44331">
        <w:tc>
          <w:tcPr>
            <w:tcW w:w="464" w:type="pct"/>
            <w:shd w:val="clear" w:color="auto" w:fill="FFFFFF"/>
            <w:vAlign w:val="center"/>
          </w:tcPr>
          <w:p w:rsidR="00924756" w:rsidRPr="000D0360" w:rsidRDefault="00924756" w:rsidP="003F65B3">
            <w:pPr>
              <w:ind w:right="2"/>
              <w:rPr>
                <w:rFonts w:eastAsia="Times New Roman" w:cs="Arial"/>
                <w:szCs w:val="19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>Расчёт №</w:t>
            </w:r>
            <w:r w:rsidRPr="000D0360">
              <w:rPr>
                <w:rFonts w:eastAsia="Times New Roman" w:cs="Arial"/>
                <w:szCs w:val="19"/>
              </w:rPr>
              <w:t>:</w:t>
            </w:r>
          </w:p>
        </w:tc>
        <w:tc>
          <w:tcPr>
            <w:tcW w:w="4536" w:type="pct"/>
            <w:shd w:val="clear" w:color="auto" w:fill="FFFFFF"/>
            <w:vAlign w:val="center"/>
          </w:tcPr>
          <w:p w:rsidR="00924756" w:rsidRPr="000D0360" w:rsidRDefault="00ED6C11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 xml:space="preserve"> </w:t>
            </w:r>
            <w:r w:rsidR="00B553D7" w:rsidRPr="000D0360">
              <w:rPr>
                <w:rFonts w:eastAsia="Times New Roman" w:cs="Arial"/>
                <w:szCs w:val="19"/>
                <w:lang w:val="ru-RU"/>
              </w:rPr>
              <w:t>${</w:t>
            </w:r>
            <w:r w:rsidR="00B553D7" w:rsidRPr="000D0360">
              <w:rPr>
                <w:rFonts w:eastAsia="Calibri" w:cs="Arial"/>
                <w:szCs w:val="19"/>
              </w:rPr>
              <w:t>PRIL</w:t>
            </w:r>
            <w:r w:rsidR="00B553D7" w:rsidRPr="000D0360">
              <w:rPr>
                <w:rFonts w:eastAsia="Calibri" w:cs="Arial"/>
                <w:szCs w:val="19"/>
                <w:lang w:val="ru-RU"/>
              </w:rPr>
              <w:t>_</w:t>
            </w:r>
            <w:r w:rsidR="00B553D7" w:rsidRPr="000D0360">
              <w:rPr>
                <w:rFonts w:eastAsia="Calibri" w:cs="Arial"/>
                <w:szCs w:val="19"/>
              </w:rPr>
              <w:t>RASCH_</w:t>
            </w:r>
            <w:r w:rsidR="00B553D7" w:rsidRPr="000D0360">
              <w:rPr>
                <w:rFonts w:eastAsia="Calibri" w:cs="Arial"/>
                <w:szCs w:val="19"/>
                <w:lang w:val="ru-RU"/>
              </w:rPr>
              <w:t>NUMBER</w:t>
            </w:r>
            <w:r w:rsidR="00B553D7" w:rsidRPr="000D0360">
              <w:rPr>
                <w:rFonts w:eastAsia="Times New Roman" w:cs="Arial"/>
                <w:szCs w:val="19"/>
                <w:lang w:val="ru-RU"/>
              </w:rPr>
              <w:t>}</w:t>
            </w:r>
          </w:p>
        </w:tc>
      </w:tr>
      <w:tr w:rsidR="00ED6C11" w:rsidRPr="000D0360" w:rsidTr="00B44331">
        <w:tc>
          <w:tcPr>
            <w:tcW w:w="464" w:type="pct"/>
            <w:shd w:val="clear" w:color="auto" w:fill="FFFFFF"/>
            <w:vAlign w:val="center"/>
          </w:tcPr>
          <w:p w:rsidR="00ED6C11" w:rsidRPr="000D0360" w:rsidRDefault="00ED6C11" w:rsidP="003F65B3">
            <w:pPr>
              <w:ind w:right="2"/>
              <w:rPr>
                <w:rFonts w:eastAsia="Times New Roman" w:cs="Arial"/>
                <w:szCs w:val="19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>Идентификатор</w:t>
            </w:r>
            <w:r w:rsidRPr="000D0360">
              <w:rPr>
                <w:rFonts w:eastAsia="Times New Roman" w:cs="Arial"/>
                <w:szCs w:val="19"/>
              </w:rPr>
              <w:t xml:space="preserve">:  </w:t>
            </w:r>
          </w:p>
        </w:tc>
        <w:tc>
          <w:tcPr>
            <w:tcW w:w="4536" w:type="pct"/>
            <w:shd w:val="clear" w:color="auto" w:fill="FFFFFF"/>
            <w:vAlign w:val="center"/>
          </w:tcPr>
          <w:p w:rsidR="00ED6C11" w:rsidRPr="000D0360" w:rsidRDefault="00ED6C11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</w:rPr>
              <w:t xml:space="preserve"> </w:t>
            </w:r>
            <w:r w:rsidR="00B553D7" w:rsidRPr="000D0360">
              <w:rPr>
                <w:rFonts w:eastAsia="Times New Roman" w:cs="Arial"/>
                <w:szCs w:val="19"/>
                <w:lang w:val="ru-RU"/>
              </w:rPr>
              <w:t>${</w:t>
            </w:r>
            <w:r w:rsidR="00256E87" w:rsidRPr="00256E87">
              <w:rPr>
                <w:rFonts w:eastAsia="Calibri" w:cs="Arial"/>
                <w:szCs w:val="19"/>
              </w:rPr>
              <w:t>PRIL_RASCH_MANAGER</w:t>
            </w:r>
            <w:r w:rsidR="00B553D7" w:rsidRPr="000D0360">
              <w:rPr>
                <w:rFonts w:eastAsia="Times New Roman" w:cs="Arial"/>
                <w:szCs w:val="19"/>
                <w:lang w:val="ru-RU"/>
              </w:rPr>
              <w:t>}</w:t>
            </w:r>
          </w:p>
        </w:tc>
      </w:tr>
      <w:bookmarkEnd w:id="2"/>
      <w:bookmarkEnd w:id="3"/>
      <w:bookmarkEnd w:id="4"/>
    </w:tbl>
    <w:p w:rsidR="002E37FF" w:rsidRPr="000D0360" w:rsidRDefault="002E37FF" w:rsidP="003F65B3"/>
    <w:p w:rsidR="001E4DFB" w:rsidRPr="00E91439" w:rsidRDefault="00326ACB" w:rsidP="003F65B3">
      <w:pPr>
        <w:ind w:right="2"/>
        <w:rPr>
          <w:rFonts w:cs="Arial"/>
          <w:szCs w:val="19"/>
        </w:rPr>
      </w:pPr>
      <w:r w:rsidRPr="00326ACB">
        <w:rPr>
          <w:rFonts w:cs="Arial"/>
          <w:szCs w:val="19"/>
        </w:rPr>
        <w:t>${FILES}</w:t>
      </w:r>
      <w:r w:rsidR="001E4DFB">
        <w:rPr>
          <w:rFonts w:eastAsia="Calibri" w:cs="Arial"/>
          <w:b/>
          <w:color w:val="FF0000"/>
          <w:szCs w:val="19"/>
          <w:lang w:val="ru-RU"/>
        </w:rPr>
        <w:br w:type="page"/>
      </w:r>
    </w:p>
    <w:p w:rsidR="008769A7" w:rsidRPr="001E4DFB" w:rsidRDefault="008769A7" w:rsidP="001E4DFB">
      <w:pPr>
        <w:pStyle w:val="1"/>
        <w:rPr>
          <w:rFonts w:eastAsia="Calibri"/>
          <w:color w:val="FF0000"/>
        </w:rPr>
      </w:pPr>
      <w:r w:rsidRPr="001E4DFB">
        <w:rPr>
          <w:rFonts w:eastAsia="Calibri"/>
          <w:color w:val="FF0000"/>
        </w:rPr>
        <w:lastRenderedPageBreak/>
        <w:t xml:space="preserve">ПАМЯТКА ЗАКАЗЧИКА! ВНИМАНИЕ ВАЖНО! </w:t>
      </w:r>
    </w:p>
    <w:p w:rsidR="001E4DFB" w:rsidRDefault="001E4DFB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</w:p>
    <w:p w:rsidR="008769A7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  <w:r w:rsidRPr="000D0360">
        <w:rPr>
          <w:rFonts w:eastAsia="Calibri" w:cs="Arial"/>
          <w:szCs w:val="19"/>
          <w:lang w:val="ru-RU"/>
        </w:rPr>
        <w:t>Уважаемые заказчики, просим Вас обратить внимание на то, что в обязательства заказчика входит:</w:t>
      </w:r>
    </w:p>
    <w:p w:rsidR="001E4DFB" w:rsidRPr="000D0360" w:rsidRDefault="001E4DFB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</w:p>
    <w:p w:rsidR="008769A7" w:rsidRPr="000D0360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  <w:r w:rsidRPr="000D0360">
        <w:rPr>
          <w:rFonts w:eastAsia="Calibri" w:cs="Arial"/>
          <w:b/>
          <w:szCs w:val="19"/>
          <w:lang w:val="ru-RU"/>
        </w:rPr>
        <w:t>При доставке принять изделия лично, либо по доверенности* по:</w:t>
      </w:r>
    </w:p>
    <w:p w:rsidR="008769A7" w:rsidRPr="000D0360" w:rsidRDefault="008769A7" w:rsidP="000D0360">
      <w:pPr>
        <w:pStyle w:val="a5"/>
        <w:widowControl/>
        <w:numPr>
          <w:ilvl w:val="0"/>
          <w:numId w:val="12"/>
        </w:numPr>
        <w:ind w:right="2"/>
        <w:jc w:val="both"/>
        <w:rPr>
          <w:rFonts w:eastAsia="Times New Roman" w:cs="Arial"/>
          <w:szCs w:val="19"/>
        </w:rPr>
      </w:pPr>
      <w:r w:rsidRPr="000D0360">
        <w:rPr>
          <w:rFonts w:eastAsia="Times New Roman" w:cs="Arial"/>
          <w:szCs w:val="19"/>
        </w:rPr>
        <w:t xml:space="preserve">количеству </w:t>
      </w:r>
    </w:p>
    <w:p w:rsidR="008769A7" w:rsidRPr="000D0360" w:rsidRDefault="008769A7" w:rsidP="000D0360">
      <w:pPr>
        <w:pStyle w:val="a5"/>
        <w:widowControl/>
        <w:numPr>
          <w:ilvl w:val="0"/>
          <w:numId w:val="12"/>
        </w:numPr>
        <w:ind w:right="2"/>
        <w:jc w:val="both"/>
        <w:rPr>
          <w:rFonts w:eastAsia="Times New Roman" w:cs="Arial"/>
          <w:szCs w:val="19"/>
        </w:rPr>
      </w:pPr>
      <w:r w:rsidRPr="000D0360">
        <w:rPr>
          <w:rFonts w:eastAsia="Times New Roman" w:cs="Arial"/>
          <w:szCs w:val="19"/>
        </w:rPr>
        <w:t>комплектности</w:t>
      </w:r>
    </w:p>
    <w:p w:rsidR="008769A7" w:rsidRPr="000D0360" w:rsidRDefault="008769A7" w:rsidP="000D0360">
      <w:pPr>
        <w:pStyle w:val="a5"/>
        <w:widowControl/>
        <w:numPr>
          <w:ilvl w:val="0"/>
          <w:numId w:val="12"/>
        </w:numPr>
        <w:ind w:right="2"/>
        <w:jc w:val="both"/>
        <w:rPr>
          <w:rFonts w:eastAsia="Times New Roman" w:cs="Arial"/>
          <w:szCs w:val="19"/>
        </w:rPr>
      </w:pPr>
      <w:r w:rsidRPr="000D0360">
        <w:rPr>
          <w:rFonts w:eastAsia="Times New Roman" w:cs="Arial"/>
          <w:szCs w:val="19"/>
        </w:rPr>
        <w:t>внешней целостности</w:t>
      </w:r>
    </w:p>
    <w:p w:rsidR="001E4DFB" w:rsidRDefault="001E4DFB" w:rsidP="00B44331">
      <w:pPr>
        <w:widowControl/>
        <w:ind w:right="2"/>
        <w:jc w:val="both"/>
        <w:rPr>
          <w:rFonts w:eastAsia="Calibri" w:cs="Arial"/>
          <w:b/>
          <w:szCs w:val="19"/>
          <w:lang w:val="ru-RU"/>
        </w:rPr>
      </w:pPr>
    </w:p>
    <w:p w:rsidR="008769A7" w:rsidRPr="000D0360" w:rsidRDefault="008769A7" w:rsidP="00B44331">
      <w:pPr>
        <w:widowControl/>
        <w:ind w:right="2"/>
        <w:jc w:val="both"/>
        <w:rPr>
          <w:rFonts w:eastAsia="Calibri" w:cs="Arial"/>
          <w:b/>
          <w:szCs w:val="19"/>
          <w:lang w:val="ru-RU"/>
        </w:rPr>
      </w:pPr>
      <w:r w:rsidRPr="000D0360">
        <w:rPr>
          <w:rFonts w:eastAsia="Calibri" w:cs="Arial"/>
          <w:b/>
          <w:szCs w:val="19"/>
          <w:lang w:val="ru-RU"/>
        </w:rPr>
        <w:t>При проведении монтажных работ лично, либо по доверенности, либо в письменном виде:</w:t>
      </w:r>
    </w:p>
    <w:p w:rsidR="008769A7" w:rsidRPr="000D0360" w:rsidRDefault="008769A7" w:rsidP="000D0360">
      <w:pPr>
        <w:pStyle w:val="a5"/>
        <w:widowControl/>
        <w:numPr>
          <w:ilvl w:val="0"/>
          <w:numId w:val="13"/>
        </w:numPr>
        <w:ind w:right="2"/>
        <w:jc w:val="both"/>
        <w:rPr>
          <w:rFonts w:eastAsia="Times New Roman" w:cs="Arial"/>
          <w:szCs w:val="19"/>
          <w:lang w:val="ru-RU"/>
        </w:rPr>
      </w:pPr>
      <w:r w:rsidRPr="000D0360">
        <w:rPr>
          <w:rFonts w:eastAsia="Times New Roman" w:cs="Arial"/>
          <w:szCs w:val="19"/>
          <w:lang w:val="ru-RU"/>
        </w:rPr>
        <w:t>корректировать ход работ в зависимости от предпочтений**</w:t>
      </w:r>
    </w:p>
    <w:p w:rsidR="001E4DFB" w:rsidRDefault="001E4DFB" w:rsidP="00B44331">
      <w:pPr>
        <w:widowControl/>
        <w:tabs>
          <w:tab w:val="left" w:pos="142"/>
        </w:tabs>
        <w:ind w:right="2"/>
        <w:jc w:val="both"/>
        <w:rPr>
          <w:rFonts w:eastAsia="Calibri" w:cs="Arial"/>
          <w:b/>
          <w:szCs w:val="19"/>
          <w:lang w:val="ru-RU"/>
        </w:rPr>
      </w:pPr>
    </w:p>
    <w:p w:rsidR="001E4DFB" w:rsidRPr="000D0360" w:rsidRDefault="008769A7" w:rsidP="00B44331">
      <w:pPr>
        <w:widowControl/>
        <w:tabs>
          <w:tab w:val="left" w:pos="142"/>
        </w:tabs>
        <w:ind w:right="2"/>
        <w:jc w:val="both"/>
        <w:rPr>
          <w:rFonts w:eastAsia="Calibri" w:cs="Arial"/>
          <w:b/>
          <w:szCs w:val="19"/>
          <w:lang w:val="ru-RU"/>
        </w:rPr>
      </w:pPr>
      <w:r w:rsidRPr="000D0360">
        <w:rPr>
          <w:rFonts w:eastAsia="Calibri" w:cs="Arial"/>
          <w:b/>
          <w:szCs w:val="19"/>
          <w:lang w:val="ru-RU"/>
        </w:rPr>
        <w:t>Сервисный сбор – это стандартная оплата накладных расходов: проверки и погрузки, разгрузки изделий доставкой. Обычно учитывается в себестоимости изделий. По требованию бухгалтерии, прописывается отдельной строкой.</w:t>
      </w:r>
    </w:p>
    <w:p w:rsidR="001E4DFB" w:rsidRDefault="001E4DFB" w:rsidP="00B44331">
      <w:pPr>
        <w:widowControl/>
        <w:pBdr>
          <w:bottom w:val="single" w:sz="6" w:space="1" w:color="auto"/>
        </w:pBdr>
        <w:ind w:right="2"/>
        <w:jc w:val="both"/>
        <w:rPr>
          <w:rFonts w:eastAsia="Times New Roman" w:cs="Arial"/>
          <w:szCs w:val="19"/>
          <w:lang w:val="ru-RU"/>
        </w:rPr>
      </w:pPr>
    </w:p>
    <w:p w:rsidR="008769A7" w:rsidRPr="000D0360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  <w:r w:rsidRPr="000D0360">
        <w:rPr>
          <w:rFonts w:eastAsia="Calibri" w:cs="Arial"/>
          <w:b/>
          <w:szCs w:val="19"/>
          <w:lang w:val="ru-RU"/>
        </w:rPr>
        <w:t xml:space="preserve">* </w:t>
      </w:r>
      <w:r w:rsidRPr="000D0360">
        <w:rPr>
          <w:rFonts w:eastAsia="Calibri" w:cs="Arial"/>
          <w:szCs w:val="19"/>
          <w:lang w:val="ru-RU"/>
        </w:rPr>
        <w:t>Доверенность предоставляется менеджером заказа по запросу.</w:t>
      </w:r>
    </w:p>
    <w:p w:rsidR="008769A7" w:rsidRPr="000D0360" w:rsidRDefault="008769A7" w:rsidP="00B44331">
      <w:pPr>
        <w:widowControl/>
        <w:tabs>
          <w:tab w:val="left" w:pos="142"/>
        </w:tabs>
        <w:ind w:right="2"/>
        <w:jc w:val="both"/>
        <w:rPr>
          <w:rFonts w:eastAsia="Calibri" w:cs="Arial"/>
          <w:szCs w:val="19"/>
          <w:lang w:val="ru-RU"/>
        </w:rPr>
      </w:pPr>
      <w:r w:rsidRPr="000D0360">
        <w:rPr>
          <w:rFonts w:eastAsia="Times New Roman" w:cs="Arial"/>
          <w:b/>
          <w:szCs w:val="19"/>
          <w:lang w:val="ru-RU"/>
        </w:rPr>
        <w:t>**</w:t>
      </w:r>
      <w:r w:rsidRPr="000D0360">
        <w:rPr>
          <w:rFonts w:eastAsia="Times New Roman" w:cs="Arial"/>
          <w:szCs w:val="19"/>
          <w:lang w:val="ru-RU"/>
        </w:rPr>
        <w:t xml:space="preserve"> </w:t>
      </w:r>
      <w:r w:rsidRPr="000D0360">
        <w:rPr>
          <w:rFonts w:eastAsia="Calibri" w:cs="Arial"/>
          <w:szCs w:val="19"/>
          <w:lang w:val="ru-RU"/>
        </w:rPr>
        <w:t>Корректировка хода работ не подразумевает непосредственное участие заказчика в монтажном процессе и основывается исключительно на вкусовых предпочтениях (таких как длина выступа подоконника за границы стены, выступы отливов и т.д.)</w:t>
      </w:r>
    </w:p>
    <w:p w:rsidR="008769A7" w:rsidRPr="000D0360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</w:p>
    <w:p w:rsidR="008769A7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  <w:r w:rsidRPr="000D0360">
        <w:rPr>
          <w:rFonts w:eastAsia="Calibri" w:cs="Arial"/>
          <w:szCs w:val="19"/>
          <w:lang w:val="ru-RU"/>
        </w:rPr>
        <w:t xml:space="preserve">Хранение Заказа сверх трёхдневного срока осуществляется за счёт заказчика согласно следующему тарифу - 100 рублей за 1 (одно) изделие в день, включая день плановой отгрузки. </w:t>
      </w:r>
    </w:p>
    <w:p w:rsidR="00793844" w:rsidRPr="000D0360" w:rsidRDefault="00793844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</w:p>
    <w:p w:rsidR="008769A7" w:rsidRPr="000D0360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</w:p>
    <w:tbl>
      <w:tblPr>
        <w:tblW w:w="4999" w:type="pct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793844" w:rsidRPr="00834D83" w:rsidTr="00793844">
        <w:trPr>
          <w:cantSplit/>
        </w:trPr>
        <w:tc>
          <w:tcPr>
            <w:tcW w:w="5103" w:type="dxa"/>
            <w:shd w:val="clear" w:color="auto" w:fill="auto"/>
          </w:tcPr>
          <w:p w:rsidR="008769A7" w:rsidRPr="00834D83" w:rsidRDefault="008769A7" w:rsidP="00B44331">
            <w:pPr>
              <w:widowControl/>
              <w:ind w:right="2"/>
              <w:jc w:val="both"/>
              <w:rPr>
                <w:rFonts w:eastAsia="Calibri" w:cs="Arial"/>
                <w:szCs w:val="19"/>
                <w:lang w:val="ru-RU"/>
              </w:rPr>
            </w:pPr>
            <w:r w:rsidRPr="00834D83">
              <w:rPr>
                <w:rFonts w:eastAsia="Calibri" w:cs="Arial"/>
                <w:bCs/>
                <w:noProof/>
                <w:szCs w:val="19"/>
                <w:lang w:val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8769A7" w:rsidRPr="000D0360" w:rsidRDefault="008769A7" w:rsidP="00793844">
            <w:pPr>
              <w:widowControl/>
              <w:tabs>
                <w:tab w:val="left" w:pos="5808"/>
              </w:tabs>
              <w:ind w:right="2"/>
              <w:rPr>
                <w:rFonts w:eastAsia="Calibri" w:cs="Arial"/>
                <w:szCs w:val="19"/>
                <w:lang w:val="ru-RU"/>
              </w:rPr>
            </w:pPr>
            <w:r w:rsidRPr="000D0360">
              <w:rPr>
                <w:rFonts w:eastAsia="Calibri" w:cs="Arial"/>
                <w:szCs w:val="19"/>
                <w:lang w:val="ru-RU"/>
              </w:rPr>
              <w:t>Заказчик (подпись и расшифровка)</w:t>
            </w:r>
          </w:p>
          <w:p w:rsidR="008769A7" w:rsidRPr="000D0360" w:rsidRDefault="008769A7" w:rsidP="00793844">
            <w:pPr>
              <w:widowControl/>
              <w:tabs>
                <w:tab w:val="left" w:pos="5808"/>
              </w:tabs>
              <w:ind w:right="2"/>
              <w:rPr>
                <w:rFonts w:eastAsia="Calibri" w:cs="Arial"/>
                <w:bCs/>
                <w:szCs w:val="19"/>
                <w:lang w:val="ru-RU"/>
              </w:rPr>
            </w:pPr>
          </w:p>
          <w:p w:rsidR="008769A7" w:rsidRPr="00206546" w:rsidRDefault="004567F1" w:rsidP="00793844">
            <w:pPr>
              <w:widowControl/>
              <w:tabs>
                <w:tab w:val="left" w:pos="5808"/>
              </w:tabs>
              <w:ind w:right="2"/>
              <w:rPr>
                <w:rFonts w:eastAsia="Calibri" w:cs="Arial"/>
                <w:szCs w:val="19"/>
                <w:lang w:val="ru-RU"/>
              </w:rPr>
            </w:pPr>
            <w:r w:rsidRPr="004567F1">
              <w:rPr>
                <w:rFonts w:eastAsia="Calibri" w:cs="Arial"/>
                <w:szCs w:val="19"/>
                <w:lang w:val="ru-RU"/>
              </w:rPr>
              <w:t>${CUSTOMER_FIRMFORM} «${CUSTOMER_NAME}»</w:t>
            </w:r>
            <w:r w:rsidR="00793844" w:rsidRPr="00793844">
              <w:rPr>
                <w:rFonts w:eastAsia="Calibri" w:cs="Arial"/>
                <w:szCs w:val="19"/>
                <w:lang w:val="ru-RU"/>
              </w:rPr>
              <w:t xml:space="preserve"> </w:t>
            </w:r>
            <w:r w:rsidR="001E4DFB" w:rsidRPr="00597F14">
              <w:rPr>
                <w:rFonts w:cs="Arial"/>
                <w:szCs w:val="19"/>
                <w:lang w:val="ru-RU"/>
              </w:rPr>
              <w:t>____________</w:t>
            </w:r>
          </w:p>
          <w:p w:rsidR="008769A7" w:rsidRPr="00206546" w:rsidRDefault="008769A7" w:rsidP="00793844">
            <w:pPr>
              <w:widowControl/>
              <w:tabs>
                <w:tab w:val="left" w:pos="5808"/>
              </w:tabs>
              <w:ind w:right="2"/>
              <w:rPr>
                <w:rFonts w:eastAsia="Calibri" w:cs="Arial"/>
                <w:szCs w:val="19"/>
                <w:lang w:val="ru-RU"/>
              </w:rPr>
            </w:pPr>
            <w:r w:rsidRPr="00206546">
              <w:rPr>
                <w:rFonts w:eastAsia="Calibri" w:cs="Arial"/>
                <w:szCs w:val="19"/>
                <w:lang w:val="ru-RU"/>
              </w:rPr>
              <w:t xml:space="preserve"> </w:t>
            </w:r>
          </w:p>
        </w:tc>
      </w:tr>
    </w:tbl>
    <w:p w:rsidR="008769A7" w:rsidRPr="00206546" w:rsidRDefault="008769A7" w:rsidP="00B44331">
      <w:pPr>
        <w:widowControl/>
        <w:ind w:right="2"/>
        <w:jc w:val="center"/>
        <w:rPr>
          <w:rFonts w:eastAsia="Times New Roman" w:cs="Arial"/>
          <w:szCs w:val="19"/>
          <w:lang w:val="ru-RU"/>
        </w:rPr>
      </w:pPr>
    </w:p>
    <w:sectPr w:rsidR="008769A7" w:rsidRPr="00206546" w:rsidSect="00206546">
      <w:footerReference w:type="default" r:id="rId8"/>
      <w:pgSz w:w="11910" w:h="16840"/>
      <w:pgMar w:top="851" w:right="851" w:bottom="851" w:left="851" w:header="113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278" w:rsidRDefault="00764278">
      <w:r>
        <w:separator/>
      </w:r>
    </w:p>
  </w:endnote>
  <w:endnote w:type="continuationSeparator" w:id="0">
    <w:p w:rsidR="00764278" w:rsidRDefault="0076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DFB" w:rsidRDefault="001E4DFB" w:rsidP="001E4DFB">
    <w:pPr>
      <w:tabs>
        <w:tab w:val="center" w:pos="5103"/>
        <w:tab w:val="right" w:pos="10479"/>
      </w:tabs>
      <w:rPr>
        <w:rFonts w:ascii="Calibri" w:hAnsi="Calibri" w:cs="Calibri"/>
        <w:sz w:val="20"/>
        <w:szCs w:val="20"/>
      </w:rPr>
    </w:pPr>
  </w:p>
  <w:p w:rsidR="001E4DFB" w:rsidRPr="00540C52" w:rsidRDefault="001E4DFB" w:rsidP="001E4DFB">
    <w:pPr>
      <w:tabs>
        <w:tab w:val="center" w:pos="5103"/>
        <w:tab w:val="right" w:pos="10479"/>
      </w:tabs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Исполнитель</w:t>
    </w:r>
    <w:r w:rsidRPr="00837A84">
      <w:rPr>
        <w:rFonts w:ascii="Calibri" w:hAnsi="Calibri" w:cs="Calibri"/>
        <w:sz w:val="20"/>
        <w:szCs w:val="20"/>
      </w:rPr>
      <w:t>: __________</w:t>
    </w:r>
    <w:r>
      <w:rPr>
        <w:rFonts w:ascii="Calibri" w:hAnsi="Calibri" w:cs="Calibri"/>
        <w:sz w:val="20"/>
        <w:szCs w:val="20"/>
      </w:rPr>
      <w:tab/>
    </w:r>
    <w:r w:rsidRPr="00837A84">
      <w:rPr>
        <w:rFonts w:ascii="Calibri" w:hAnsi="Calibri" w:cs="Calibri"/>
        <w:sz w:val="18"/>
        <w:szCs w:val="18"/>
      </w:rPr>
      <w:fldChar w:fldCharType="begin"/>
    </w:r>
    <w:r w:rsidRPr="00837A84">
      <w:rPr>
        <w:rFonts w:ascii="Calibri" w:hAnsi="Calibri" w:cs="Calibri"/>
        <w:sz w:val="18"/>
        <w:szCs w:val="18"/>
      </w:rPr>
      <w:instrText>PAGE   \* MERGEFORMAT</w:instrText>
    </w:r>
    <w:r w:rsidRPr="00837A84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4</w:t>
    </w:r>
    <w:r w:rsidRPr="00837A84">
      <w:rPr>
        <w:rFonts w:ascii="Calibri" w:hAnsi="Calibri" w:cs="Calibri"/>
        <w:sz w:val="18"/>
        <w:szCs w:val="18"/>
      </w:rPr>
      <w:fldChar w:fldCharType="end"/>
    </w:r>
    <w:r w:rsidRPr="00540C52">
      <w:rPr>
        <w:rFonts w:ascii="Calibri" w:hAnsi="Calibri" w:cs="Calibri"/>
        <w:sz w:val="20"/>
        <w:szCs w:val="20"/>
      </w:rPr>
      <w:tab/>
    </w:r>
    <w:r w:rsidRPr="00837A84">
      <w:rPr>
        <w:rFonts w:ascii="Calibri" w:hAnsi="Calibri" w:cs="Calibri"/>
        <w:sz w:val="20"/>
        <w:szCs w:val="20"/>
      </w:rPr>
      <w:t>Заказчик: __________</w:t>
    </w:r>
  </w:p>
  <w:p w:rsidR="001E4DFB" w:rsidRPr="001E4DFB" w:rsidRDefault="001E4DFB" w:rsidP="001E4DF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278" w:rsidRDefault="00764278">
      <w:r>
        <w:separator/>
      </w:r>
    </w:p>
  </w:footnote>
  <w:footnote w:type="continuationSeparator" w:id="0">
    <w:p w:rsidR="00764278" w:rsidRDefault="00764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87993"/>
    <w:multiLevelType w:val="hybridMultilevel"/>
    <w:tmpl w:val="8CB2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0141F"/>
    <w:multiLevelType w:val="hybridMultilevel"/>
    <w:tmpl w:val="1D165DBC"/>
    <w:lvl w:ilvl="0" w:tplc="283AB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80B99"/>
    <w:multiLevelType w:val="hybridMultilevel"/>
    <w:tmpl w:val="82F44934"/>
    <w:lvl w:ilvl="0" w:tplc="B14AFDD6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" w15:restartNumberingAfterBreak="0">
    <w:nsid w:val="3B7D5F88"/>
    <w:multiLevelType w:val="hybridMultilevel"/>
    <w:tmpl w:val="2CAE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A3C25"/>
    <w:multiLevelType w:val="hybridMultilevel"/>
    <w:tmpl w:val="3070B39A"/>
    <w:lvl w:ilvl="0" w:tplc="2E26B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C6F9E"/>
    <w:multiLevelType w:val="hybridMultilevel"/>
    <w:tmpl w:val="79E60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636ED"/>
    <w:multiLevelType w:val="hybridMultilevel"/>
    <w:tmpl w:val="D858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85832"/>
    <w:multiLevelType w:val="hybridMultilevel"/>
    <w:tmpl w:val="EB6E6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4475E"/>
    <w:multiLevelType w:val="hybridMultilevel"/>
    <w:tmpl w:val="490E0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57E6E"/>
    <w:multiLevelType w:val="hybridMultilevel"/>
    <w:tmpl w:val="61AA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36A21"/>
    <w:multiLevelType w:val="hybridMultilevel"/>
    <w:tmpl w:val="A092A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967384"/>
    <w:multiLevelType w:val="hybridMultilevel"/>
    <w:tmpl w:val="CA7A4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5345C"/>
    <w:multiLevelType w:val="hybridMultilevel"/>
    <w:tmpl w:val="D54206B6"/>
    <w:lvl w:ilvl="0" w:tplc="B14AFDD6">
      <w:start w:val="1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14"/>
    <w:rsid w:val="00002402"/>
    <w:rsid w:val="0000793D"/>
    <w:rsid w:val="00012755"/>
    <w:rsid w:val="0001338C"/>
    <w:rsid w:val="00032D0C"/>
    <w:rsid w:val="000377A6"/>
    <w:rsid w:val="00042CD7"/>
    <w:rsid w:val="00063482"/>
    <w:rsid w:val="0008559B"/>
    <w:rsid w:val="000860E3"/>
    <w:rsid w:val="000A0B93"/>
    <w:rsid w:val="000A586A"/>
    <w:rsid w:val="000B70E6"/>
    <w:rsid w:val="000D0360"/>
    <w:rsid w:val="000D3614"/>
    <w:rsid w:val="000D5004"/>
    <w:rsid w:val="000E28EC"/>
    <w:rsid w:val="000E3A80"/>
    <w:rsid w:val="000E4428"/>
    <w:rsid w:val="000F0D9C"/>
    <w:rsid w:val="000F20A8"/>
    <w:rsid w:val="000F28D5"/>
    <w:rsid w:val="0010424B"/>
    <w:rsid w:val="0011677B"/>
    <w:rsid w:val="00126AAA"/>
    <w:rsid w:val="001349EF"/>
    <w:rsid w:val="00142F60"/>
    <w:rsid w:val="00150543"/>
    <w:rsid w:val="0016041B"/>
    <w:rsid w:val="00175E62"/>
    <w:rsid w:val="00180BE8"/>
    <w:rsid w:val="00181A70"/>
    <w:rsid w:val="001837C6"/>
    <w:rsid w:val="00194001"/>
    <w:rsid w:val="001A190F"/>
    <w:rsid w:val="001A2390"/>
    <w:rsid w:val="001A46D6"/>
    <w:rsid w:val="001A46DD"/>
    <w:rsid w:val="001A763A"/>
    <w:rsid w:val="001A78C5"/>
    <w:rsid w:val="001A7A0F"/>
    <w:rsid w:val="001B1125"/>
    <w:rsid w:val="001B4DDD"/>
    <w:rsid w:val="001B54F9"/>
    <w:rsid w:val="001C1E15"/>
    <w:rsid w:val="001C32AE"/>
    <w:rsid w:val="001C4CBE"/>
    <w:rsid w:val="001C6304"/>
    <w:rsid w:val="001D0BB9"/>
    <w:rsid w:val="001E4648"/>
    <w:rsid w:val="001E4DFB"/>
    <w:rsid w:val="001E5E2D"/>
    <w:rsid w:val="001E74CB"/>
    <w:rsid w:val="001F21CF"/>
    <w:rsid w:val="00205C12"/>
    <w:rsid w:val="00206546"/>
    <w:rsid w:val="002065B7"/>
    <w:rsid w:val="00207E07"/>
    <w:rsid w:val="00210C8A"/>
    <w:rsid w:val="0021696E"/>
    <w:rsid w:val="002336F2"/>
    <w:rsid w:val="002416E9"/>
    <w:rsid w:val="002436EE"/>
    <w:rsid w:val="00256E87"/>
    <w:rsid w:val="002614A3"/>
    <w:rsid w:val="002630C8"/>
    <w:rsid w:val="00272022"/>
    <w:rsid w:val="00272D36"/>
    <w:rsid w:val="0028088E"/>
    <w:rsid w:val="00285DD3"/>
    <w:rsid w:val="00285F43"/>
    <w:rsid w:val="00290F87"/>
    <w:rsid w:val="002941C9"/>
    <w:rsid w:val="00295CD2"/>
    <w:rsid w:val="002A0FD2"/>
    <w:rsid w:val="002A1A5E"/>
    <w:rsid w:val="002A51AA"/>
    <w:rsid w:val="002B3273"/>
    <w:rsid w:val="002B37ED"/>
    <w:rsid w:val="002C3A1D"/>
    <w:rsid w:val="002D294C"/>
    <w:rsid w:val="002D4CFC"/>
    <w:rsid w:val="002E133B"/>
    <w:rsid w:val="002E37FF"/>
    <w:rsid w:val="002E7EC3"/>
    <w:rsid w:val="002F1056"/>
    <w:rsid w:val="00301872"/>
    <w:rsid w:val="00310A18"/>
    <w:rsid w:val="00312C7C"/>
    <w:rsid w:val="0031465F"/>
    <w:rsid w:val="00315142"/>
    <w:rsid w:val="003207D1"/>
    <w:rsid w:val="003221D3"/>
    <w:rsid w:val="00325F60"/>
    <w:rsid w:val="0032694D"/>
    <w:rsid w:val="00326ACB"/>
    <w:rsid w:val="0034138E"/>
    <w:rsid w:val="00344D10"/>
    <w:rsid w:val="0035133B"/>
    <w:rsid w:val="0035172B"/>
    <w:rsid w:val="0035174D"/>
    <w:rsid w:val="00354BCB"/>
    <w:rsid w:val="00355FDF"/>
    <w:rsid w:val="003707B8"/>
    <w:rsid w:val="00370B47"/>
    <w:rsid w:val="00372FB3"/>
    <w:rsid w:val="00376A58"/>
    <w:rsid w:val="003775B0"/>
    <w:rsid w:val="0038004C"/>
    <w:rsid w:val="00383257"/>
    <w:rsid w:val="00384511"/>
    <w:rsid w:val="003912BD"/>
    <w:rsid w:val="00392554"/>
    <w:rsid w:val="00394C77"/>
    <w:rsid w:val="00396CD2"/>
    <w:rsid w:val="003A033E"/>
    <w:rsid w:val="003A0C87"/>
    <w:rsid w:val="003A7F38"/>
    <w:rsid w:val="003B3AF3"/>
    <w:rsid w:val="003B4673"/>
    <w:rsid w:val="003B79F5"/>
    <w:rsid w:val="003C1E5F"/>
    <w:rsid w:val="003E4617"/>
    <w:rsid w:val="003E48C6"/>
    <w:rsid w:val="003E78FB"/>
    <w:rsid w:val="003F4DB1"/>
    <w:rsid w:val="003F5A90"/>
    <w:rsid w:val="003F65B3"/>
    <w:rsid w:val="003F74B7"/>
    <w:rsid w:val="004007E3"/>
    <w:rsid w:val="004031D2"/>
    <w:rsid w:val="0040603A"/>
    <w:rsid w:val="00424F3A"/>
    <w:rsid w:val="00427BE3"/>
    <w:rsid w:val="004357B3"/>
    <w:rsid w:val="00443BEC"/>
    <w:rsid w:val="004520BD"/>
    <w:rsid w:val="00453B4B"/>
    <w:rsid w:val="004567F1"/>
    <w:rsid w:val="004667B0"/>
    <w:rsid w:val="004674BB"/>
    <w:rsid w:val="0047215D"/>
    <w:rsid w:val="00484304"/>
    <w:rsid w:val="0048762D"/>
    <w:rsid w:val="0049249E"/>
    <w:rsid w:val="004C0067"/>
    <w:rsid w:val="004C5311"/>
    <w:rsid w:val="004D7BE8"/>
    <w:rsid w:val="004E49B9"/>
    <w:rsid w:val="004E5334"/>
    <w:rsid w:val="004E6E61"/>
    <w:rsid w:val="004F4DEC"/>
    <w:rsid w:val="004F4F9A"/>
    <w:rsid w:val="00500D3D"/>
    <w:rsid w:val="0050263A"/>
    <w:rsid w:val="00503BA4"/>
    <w:rsid w:val="00504A2B"/>
    <w:rsid w:val="005054CC"/>
    <w:rsid w:val="005105E9"/>
    <w:rsid w:val="00510C81"/>
    <w:rsid w:val="00516627"/>
    <w:rsid w:val="00517F6F"/>
    <w:rsid w:val="005237A0"/>
    <w:rsid w:val="00524906"/>
    <w:rsid w:val="005270DF"/>
    <w:rsid w:val="00527F26"/>
    <w:rsid w:val="00531584"/>
    <w:rsid w:val="00532A3D"/>
    <w:rsid w:val="00533F6C"/>
    <w:rsid w:val="005416D8"/>
    <w:rsid w:val="00551CE8"/>
    <w:rsid w:val="00564234"/>
    <w:rsid w:val="00575CA9"/>
    <w:rsid w:val="00582CD3"/>
    <w:rsid w:val="005834EE"/>
    <w:rsid w:val="00585A00"/>
    <w:rsid w:val="00591CF1"/>
    <w:rsid w:val="00597F14"/>
    <w:rsid w:val="005A2BC7"/>
    <w:rsid w:val="005A7B48"/>
    <w:rsid w:val="005B292D"/>
    <w:rsid w:val="005B6CBA"/>
    <w:rsid w:val="005C6ED2"/>
    <w:rsid w:val="005D12EE"/>
    <w:rsid w:val="005D24DD"/>
    <w:rsid w:val="005F6970"/>
    <w:rsid w:val="00606E10"/>
    <w:rsid w:val="006137A9"/>
    <w:rsid w:val="00615666"/>
    <w:rsid w:val="00615ADF"/>
    <w:rsid w:val="00617679"/>
    <w:rsid w:val="006176B6"/>
    <w:rsid w:val="006216DB"/>
    <w:rsid w:val="00626854"/>
    <w:rsid w:val="00643AC4"/>
    <w:rsid w:val="00662E53"/>
    <w:rsid w:val="00671228"/>
    <w:rsid w:val="00674015"/>
    <w:rsid w:val="00685C57"/>
    <w:rsid w:val="006A22D6"/>
    <w:rsid w:val="006B0EBE"/>
    <w:rsid w:val="006C0F64"/>
    <w:rsid w:val="006C13FB"/>
    <w:rsid w:val="006C46A4"/>
    <w:rsid w:val="006C5768"/>
    <w:rsid w:val="006C6324"/>
    <w:rsid w:val="006C6F4D"/>
    <w:rsid w:val="006D0323"/>
    <w:rsid w:val="006E10B0"/>
    <w:rsid w:val="006E3152"/>
    <w:rsid w:val="006E5255"/>
    <w:rsid w:val="006E6A74"/>
    <w:rsid w:val="00703998"/>
    <w:rsid w:val="00717408"/>
    <w:rsid w:val="00720D5E"/>
    <w:rsid w:val="007273EE"/>
    <w:rsid w:val="007335AF"/>
    <w:rsid w:val="007366E5"/>
    <w:rsid w:val="0074125C"/>
    <w:rsid w:val="007506B5"/>
    <w:rsid w:val="00764278"/>
    <w:rsid w:val="0078628B"/>
    <w:rsid w:val="00793425"/>
    <w:rsid w:val="00793844"/>
    <w:rsid w:val="007A2D9A"/>
    <w:rsid w:val="007A3A1B"/>
    <w:rsid w:val="007A3E41"/>
    <w:rsid w:val="007B0AE1"/>
    <w:rsid w:val="007B1115"/>
    <w:rsid w:val="007B56E2"/>
    <w:rsid w:val="007B69AA"/>
    <w:rsid w:val="007C4157"/>
    <w:rsid w:val="007C61FF"/>
    <w:rsid w:val="007C767B"/>
    <w:rsid w:val="007D0A00"/>
    <w:rsid w:val="007D18AF"/>
    <w:rsid w:val="007D3584"/>
    <w:rsid w:val="007E5A2E"/>
    <w:rsid w:val="007E5B95"/>
    <w:rsid w:val="007F0838"/>
    <w:rsid w:val="007F3E20"/>
    <w:rsid w:val="007F4B79"/>
    <w:rsid w:val="007F78B9"/>
    <w:rsid w:val="00814130"/>
    <w:rsid w:val="00817EBA"/>
    <w:rsid w:val="00823B21"/>
    <w:rsid w:val="00823F94"/>
    <w:rsid w:val="0082619E"/>
    <w:rsid w:val="00834D83"/>
    <w:rsid w:val="00834FCE"/>
    <w:rsid w:val="008351B2"/>
    <w:rsid w:val="00840C89"/>
    <w:rsid w:val="008538C8"/>
    <w:rsid w:val="00857A39"/>
    <w:rsid w:val="00862A04"/>
    <w:rsid w:val="00864B67"/>
    <w:rsid w:val="0086701A"/>
    <w:rsid w:val="0087234E"/>
    <w:rsid w:val="00876893"/>
    <w:rsid w:val="008769A7"/>
    <w:rsid w:val="008905A8"/>
    <w:rsid w:val="008A0017"/>
    <w:rsid w:val="008A31AD"/>
    <w:rsid w:val="008A52B6"/>
    <w:rsid w:val="008B0936"/>
    <w:rsid w:val="008B426A"/>
    <w:rsid w:val="008C272B"/>
    <w:rsid w:val="008C3785"/>
    <w:rsid w:val="008C51CB"/>
    <w:rsid w:val="008E57FB"/>
    <w:rsid w:val="008F1FD5"/>
    <w:rsid w:val="008F5437"/>
    <w:rsid w:val="00904A9A"/>
    <w:rsid w:val="0090506D"/>
    <w:rsid w:val="0090578D"/>
    <w:rsid w:val="009114FD"/>
    <w:rsid w:val="00913BAC"/>
    <w:rsid w:val="00913E57"/>
    <w:rsid w:val="00914322"/>
    <w:rsid w:val="00914684"/>
    <w:rsid w:val="00924756"/>
    <w:rsid w:val="009248AC"/>
    <w:rsid w:val="00927D47"/>
    <w:rsid w:val="009342FC"/>
    <w:rsid w:val="009371AD"/>
    <w:rsid w:val="00940365"/>
    <w:rsid w:val="00943318"/>
    <w:rsid w:val="00945750"/>
    <w:rsid w:val="00945CFA"/>
    <w:rsid w:val="009539B9"/>
    <w:rsid w:val="00961EFD"/>
    <w:rsid w:val="00963434"/>
    <w:rsid w:val="00975C28"/>
    <w:rsid w:val="00976E0F"/>
    <w:rsid w:val="00976F3A"/>
    <w:rsid w:val="009776EE"/>
    <w:rsid w:val="0098433D"/>
    <w:rsid w:val="00990EFC"/>
    <w:rsid w:val="00996170"/>
    <w:rsid w:val="009A089D"/>
    <w:rsid w:val="009A0EFF"/>
    <w:rsid w:val="009A1CC8"/>
    <w:rsid w:val="009A2E50"/>
    <w:rsid w:val="009B3242"/>
    <w:rsid w:val="009B4804"/>
    <w:rsid w:val="009B5340"/>
    <w:rsid w:val="009B5F3D"/>
    <w:rsid w:val="009C37BD"/>
    <w:rsid w:val="009C72A0"/>
    <w:rsid w:val="009D3CF6"/>
    <w:rsid w:val="009E1F58"/>
    <w:rsid w:val="009E5969"/>
    <w:rsid w:val="009F20A8"/>
    <w:rsid w:val="009F21DE"/>
    <w:rsid w:val="009F29F5"/>
    <w:rsid w:val="00A00569"/>
    <w:rsid w:val="00A00A9C"/>
    <w:rsid w:val="00A07B87"/>
    <w:rsid w:val="00A139C3"/>
    <w:rsid w:val="00A1747A"/>
    <w:rsid w:val="00A2604E"/>
    <w:rsid w:val="00A572B4"/>
    <w:rsid w:val="00A664A4"/>
    <w:rsid w:val="00A6757D"/>
    <w:rsid w:val="00A67D86"/>
    <w:rsid w:val="00A75F26"/>
    <w:rsid w:val="00A7688B"/>
    <w:rsid w:val="00A928B0"/>
    <w:rsid w:val="00A95A87"/>
    <w:rsid w:val="00A95CDE"/>
    <w:rsid w:val="00AA6B0E"/>
    <w:rsid w:val="00AB3FCF"/>
    <w:rsid w:val="00AC5430"/>
    <w:rsid w:val="00AC5F45"/>
    <w:rsid w:val="00AD02A0"/>
    <w:rsid w:val="00AD7024"/>
    <w:rsid w:val="00AF5B54"/>
    <w:rsid w:val="00B0516E"/>
    <w:rsid w:val="00B34488"/>
    <w:rsid w:val="00B35677"/>
    <w:rsid w:val="00B3635D"/>
    <w:rsid w:val="00B40352"/>
    <w:rsid w:val="00B44331"/>
    <w:rsid w:val="00B52AA9"/>
    <w:rsid w:val="00B553D7"/>
    <w:rsid w:val="00B56109"/>
    <w:rsid w:val="00B601EB"/>
    <w:rsid w:val="00B64334"/>
    <w:rsid w:val="00B74A67"/>
    <w:rsid w:val="00B7648A"/>
    <w:rsid w:val="00B77708"/>
    <w:rsid w:val="00B87EC8"/>
    <w:rsid w:val="00B941EB"/>
    <w:rsid w:val="00B965C5"/>
    <w:rsid w:val="00BA3E60"/>
    <w:rsid w:val="00BB3A0C"/>
    <w:rsid w:val="00BC3F33"/>
    <w:rsid w:val="00BC543D"/>
    <w:rsid w:val="00BF123B"/>
    <w:rsid w:val="00BF54B0"/>
    <w:rsid w:val="00BF56A4"/>
    <w:rsid w:val="00C13A81"/>
    <w:rsid w:val="00C20364"/>
    <w:rsid w:val="00C20F20"/>
    <w:rsid w:val="00C24C9E"/>
    <w:rsid w:val="00C32B05"/>
    <w:rsid w:val="00C447FD"/>
    <w:rsid w:val="00C45F25"/>
    <w:rsid w:val="00C46AA2"/>
    <w:rsid w:val="00C46F1A"/>
    <w:rsid w:val="00C67F3B"/>
    <w:rsid w:val="00C76D0D"/>
    <w:rsid w:val="00C901A3"/>
    <w:rsid w:val="00C92079"/>
    <w:rsid w:val="00CA23E5"/>
    <w:rsid w:val="00CA5151"/>
    <w:rsid w:val="00CA5DD5"/>
    <w:rsid w:val="00CB16B2"/>
    <w:rsid w:val="00CB3618"/>
    <w:rsid w:val="00CC24E3"/>
    <w:rsid w:val="00CC729E"/>
    <w:rsid w:val="00CD1AB5"/>
    <w:rsid w:val="00CE58E3"/>
    <w:rsid w:val="00CE7BAD"/>
    <w:rsid w:val="00CF4143"/>
    <w:rsid w:val="00D00A6C"/>
    <w:rsid w:val="00D0166B"/>
    <w:rsid w:val="00D0568D"/>
    <w:rsid w:val="00D076CA"/>
    <w:rsid w:val="00D169E9"/>
    <w:rsid w:val="00D341AF"/>
    <w:rsid w:val="00D37012"/>
    <w:rsid w:val="00D40784"/>
    <w:rsid w:val="00D41D4E"/>
    <w:rsid w:val="00D43957"/>
    <w:rsid w:val="00D47211"/>
    <w:rsid w:val="00D51C10"/>
    <w:rsid w:val="00D53A11"/>
    <w:rsid w:val="00D60ADD"/>
    <w:rsid w:val="00D61FA2"/>
    <w:rsid w:val="00D62011"/>
    <w:rsid w:val="00D62FD9"/>
    <w:rsid w:val="00D6584D"/>
    <w:rsid w:val="00D6587D"/>
    <w:rsid w:val="00D67689"/>
    <w:rsid w:val="00D70916"/>
    <w:rsid w:val="00D70C38"/>
    <w:rsid w:val="00D76107"/>
    <w:rsid w:val="00D85ECE"/>
    <w:rsid w:val="00D86F52"/>
    <w:rsid w:val="00D9265F"/>
    <w:rsid w:val="00D93F3A"/>
    <w:rsid w:val="00DA20EA"/>
    <w:rsid w:val="00DB0115"/>
    <w:rsid w:val="00DC601F"/>
    <w:rsid w:val="00DC6B05"/>
    <w:rsid w:val="00DC7B94"/>
    <w:rsid w:val="00DD0EF0"/>
    <w:rsid w:val="00DD4817"/>
    <w:rsid w:val="00DE3D00"/>
    <w:rsid w:val="00DE471F"/>
    <w:rsid w:val="00DE5350"/>
    <w:rsid w:val="00DE57F7"/>
    <w:rsid w:val="00DE5F6B"/>
    <w:rsid w:val="00DF4648"/>
    <w:rsid w:val="00DF502A"/>
    <w:rsid w:val="00DF6783"/>
    <w:rsid w:val="00E1177B"/>
    <w:rsid w:val="00E12443"/>
    <w:rsid w:val="00E136F1"/>
    <w:rsid w:val="00E20AC6"/>
    <w:rsid w:val="00E23A65"/>
    <w:rsid w:val="00E32013"/>
    <w:rsid w:val="00E3512C"/>
    <w:rsid w:val="00E449C4"/>
    <w:rsid w:val="00E53820"/>
    <w:rsid w:val="00E71E73"/>
    <w:rsid w:val="00E861AF"/>
    <w:rsid w:val="00E91439"/>
    <w:rsid w:val="00E93425"/>
    <w:rsid w:val="00E95573"/>
    <w:rsid w:val="00E97309"/>
    <w:rsid w:val="00EA088B"/>
    <w:rsid w:val="00EB3E24"/>
    <w:rsid w:val="00EB46D5"/>
    <w:rsid w:val="00EB6AA3"/>
    <w:rsid w:val="00EC1E19"/>
    <w:rsid w:val="00EC3FEC"/>
    <w:rsid w:val="00EC71ED"/>
    <w:rsid w:val="00ED2695"/>
    <w:rsid w:val="00ED408F"/>
    <w:rsid w:val="00ED6C11"/>
    <w:rsid w:val="00ED7D14"/>
    <w:rsid w:val="00EF612A"/>
    <w:rsid w:val="00EF7D20"/>
    <w:rsid w:val="00F05326"/>
    <w:rsid w:val="00F2548E"/>
    <w:rsid w:val="00F31434"/>
    <w:rsid w:val="00F31706"/>
    <w:rsid w:val="00F3452C"/>
    <w:rsid w:val="00F37104"/>
    <w:rsid w:val="00F44EDF"/>
    <w:rsid w:val="00F5488F"/>
    <w:rsid w:val="00F55164"/>
    <w:rsid w:val="00F61536"/>
    <w:rsid w:val="00F74169"/>
    <w:rsid w:val="00F744E0"/>
    <w:rsid w:val="00F83F99"/>
    <w:rsid w:val="00F863FC"/>
    <w:rsid w:val="00F902A1"/>
    <w:rsid w:val="00F912B9"/>
    <w:rsid w:val="00F9572A"/>
    <w:rsid w:val="00FA7C8C"/>
    <w:rsid w:val="00FC582A"/>
    <w:rsid w:val="00FD7274"/>
    <w:rsid w:val="00FE0EAE"/>
    <w:rsid w:val="00FF083B"/>
    <w:rsid w:val="00FF4E0C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36D797-0B23-40F4-9D46-89D53348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206546"/>
    <w:rPr>
      <w:rFonts w:ascii="Arial" w:hAnsi="Arial"/>
      <w:sz w:val="19"/>
    </w:rPr>
  </w:style>
  <w:style w:type="paragraph" w:styleId="1">
    <w:name w:val="heading 1"/>
    <w:basedOn w:val="a"/>
    <w:link w:val="10"/>
    <w:uiPriority w:val="9"/>
    <w:qFormat/>
    <w:rsid w:val="00B44331"/>
    <w:pPr>
      <w:widowControl/>
      <w:jc w:val="center"/>
      <w:outlineLvl w:val="0"/>
    </w:pPr>
    <w:rPr>
      <w:rFonts w:eastAsia="Times New Roman" w:cs="Arial"/>
      <w:b/>
      <w:bCs/>
      <w:kern w:val="36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4331"/>
    <w:pPr>
      <w:keepNext/>
      <w:keepLines/>
      <w:spacing w:before="40"/>
      <w:jc w:val="center"/>
      <w:outlineLvl w:val="1"/>
    </w:pPr>
    <w:rPr>
      <w:rFonts w:eastAsiaTheme="majorEastAsia" w:cs="Arial"/>
      <w:b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42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B44331"/>
    <w:rPr>
      <w:rFonts w:ascii="Arial" w:eastAsia="Times New Roman" w:hAnsi="Arial" w:cs="Arial"/>
      <w:b/>
      <w:bCs/>
      <w:kern w:val="36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84511"/>
  </w:style>
  <w:style w:type="table" w:styleId="a6">
    <w:name w:val="Table Grid"/>
    <w:basedOn w:val="a1"/>
    <w:uiPriority w:val="39"/>
    <w:rsid w:val="00D70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A95CD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345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5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25F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81">
    <w:name w:val="font81"/>
    <w:basedOn w:val="a0"/>
    <w:rsid w:val="00817EB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372FB3"/>
    <w:pPr>
      <w:widowControl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ru-RU"/>
    </w:rPr>
  </w:style>
  <w:style w:type="paragraph" w:styleId="aa">
    <w:name w:val="No Spacing"/>
    <w:uiPriority w:val="1"/>
    <w:qFormat/>
    <w:rsid w:val="00372FB3"/>
    <w:pPr>
      <w:widowControl/>
    </w:pPr>
    <w:rPr>
      <w:lang w:val="ru-RU"/>
    </w:rPr>
  </w:style>
  <w:style w:type="paragraph" w:styleId="ab">
    <w:name w:val="header"/>
    <w:basedOn w:val="a"/>
    <w:link w:val="ac"/>
    <w:uiPriority w:val="99"/>
    <w:unhideWhenUsed/>
    <w:rsid w:val="00F37104"/>
    <w:pPr>
      <w:widowControl/>
      <w:tabs>
        <w:tab w:val="center" w:pos="4677"/>
        <w:tab w:val="right" w:pos="9355"/>
      </w:tabs>
    </w:pPr>
    <w:rPr>
      <w:lang w:val="ru-RU"/>
    </w:rPr>
  </w:style>
  <w:style w:type="character" w:customStyle="1" w:styleId="ac">
    <w:name w:val="Верхний колонтитул Знак"/>
    <w:basedOn w:val="a0"/>
    <w:link w:val="ab"/>
    <w:uiPriority w:val="99"/>
    <w:rsid w:val="00F37104"/>
    <w:rPr>
      <w:lang w:val="ru-RU"/>
    </w:rPr>
  </w:style>
  <w:style w:type="paragraph" w:styleId="ad">
    <w:name w:val="footer"/>
    <w:basedOn w:val="a"/>
    <w:link w:val="ae"/>
    <w:uiPriority w:val="99"/>
    <w:unhideWhenUsed/>
    <w:rsid w:val="00F37104"/>
    <w:pPr>
      <w:widowControl/>
      <w:tabs>
        <w:tab w:val="center" w:pos="4677"/>
        <w:tab w:val="right" w:pos="9355"/>
      </w:tabs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F37104"/>
    <w:rPr>
      <w:lang w:val="ru-RU"/>
    </w:rPr>
  </w:style>
  <w:style w:type="paragraph" w:customStyle="1" w:styleId="msonormal0">
    <w:name w:val="msonormal"/>
    <w:basedOn w:val="a"/>
    <w:uiPriority w:val="99"/>
    <w:rsid w:val="00582CD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44331"/>
    <w:rPr>
      <w:rFonts w:ascii="Arial" w:eastAsiaTheme="majorEastAsia" w:hAnsi="Arial" w:cs="Arial"/>
      <w:b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008A-7D69-DF4D-A104-539BCFBA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65</Words>
  <Characters>1252</Characters>
  <Application>Microsoft Office Word</Application>
  <DocSecurity>0</DocSecurity>
  <Lines>48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1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ндрей Мирошников</cp:lastModifiedBy>
  <cp:revision>34</cp:revision>
  <cp:lastPrinted>2018-01-11T14:02:00Z</cp:lastPrinted>
  <dcterms:created xsi:type="dcterms:W3CDTF">2018-11-27T06:28:00Z</dcterms:created>
  <dcterms:modified xsi:type="dcterms:W3CDTF">2019-09-18T2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10:00:00Z</vt:filetime>
  </property>
  <property fmtid="{D5CDD505-2E9C-101B-9397-08002B2CF9AE}" pid="3" name="LastSaved">
    <vt:filetime>2015-07-24T10:00:00Z</vt:filetime>
  </property>
</Properties>
</file>